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77" w:rsidRPr="006C56BB" w:rsidRDefault="00317C23" w:rsidP="006C56BB">
      <w:pPr>
        <w:pStyle w:val="NoSpacing"/>
        <w:jc w:val="center"/>
        <w:rPr>
          <w:b/>
        </w:rPr>
      </w:pPr>
      <w:r w:rsidRPr="006C56BB">
        <w:rPr>
          <w:b/>
        </w:rPr>
        <w:t>PROJECT TITLE</w:t>
      </w:r>
    </w:p>
    <w:p w:rsidR="00880877" w:rsidRPr="006C56BB" w:rsidRDefault="00880877" w:rsidP="006C56BB">
      <w:pPr>
        <w:pStyle w:val="NoSpacing"/>
      </w:pPr>
    </w:p>
    <w:p w:rsidR="00880877" w:rsidRDefault="001B6349" w:rsidP="006C56BB">
      <w:pPr>
        <w:pStyle w:val="NoSpacing"/>
        <w:jc w:val="center"/>
      </w:pPr>
      <w:r w:rsidRPr="006C56BB">
        <w:t xml:space="preserve">Lead </w:t>
      </w:r>
      <w:r w:rsidR="00880877" w:rsidRPr="006C56BB">
        <w:t>Organization (City, State)</w:t>
      </w:r>
      <w:r w:rsidR="00886BF3">
        <w:t>, Principal</w:t>
      </w:r>
      <w:r w:rsidR="00886BF3" w:rsidRPr="006C56BB">
        <w:t xml:space="preserve"> Investigator Name</w:t>
      </w:r>
    </w:p>
    <w:p w:rsidR="00FB2F08" w:rsidRDefault="00FB2F08" w:rsidP="006C56BB">
      <w:pPr>
        <w:pStyle w:val="NoSpacing"/>
        <w:jc w:val="center"/>
      </w:pPr>
    </w:p>
    <w:p w:rsidR="006250DF" w:rsidRDefault="006250DF" w:rsidP="00F217DF">
      <w:pPr>
        <w:pStyle w:val="NoSpacing"/>
        <w:tabs>
          <w:tab w:val="left" w:pos="5184"/>
        </w:tabs>
        <w:ind w:left="2160" w:hanging="2160"/>
        <w:jc w:val="center"/>
        <w:rPr>
          <w:rFonts w:eastAsia="Times New Roman" w:cs="Times New Roman"/>
          <w:szCs w:val="20"/>
        </w:rPr>
      </w:pPr>
    </w:p>
    <w:p w:rsidR="006250DF" w:rsidRPr="006C56BB" w:rsidRDefault="006250DF" w:rsidP="00F217DF">
      <w:pPr>
        <w:pStyle w:val="NoSpacing"/>
        <w:tabs>
          <w:tab w:val="left" w:pos="5184"/>
        </w:tabs>
        <w:ind w:left="2160" w:hanging="2160"/>
      </w:pPr>
    </w:p>
    <w:p w:rsidR="00B016BD" w:rsidRDefault="009D7F7B" w:rsidP="00B016BD">
      <w:pPr>
        <w:rPr>
          <w:b/>
        </w:rPr>
      </w:pPr>
      <w:r>
        <w:rPr>
          <w:b/>
        </w:rPr>
        <w:t>SUMMARY FOR PUBLIC RELEASE</w:t>
      </w:r>
    </w:p>
    <w:p w:rsidR="00A8360D" w:rsidRPr="00F217DF" w:rsidRDefault="00A8360D" w:rsidP="00B016BD">
      <w:pPr>
        <w:rPr>
          <w:rFonts w:eastAsiaTheme="minorHAnsi"/>
        </w:rPr>
      </w:pPr>
    </w:p>
    <w:p w:rsidR="00FB3ABC" w:rsidRDefault="00A26F51" w:rsidP="006C56BB">
      <w:pPr>
        <w:pStyle w:val="NoSpacing"/>
      </w:pPr>
      <w:r>
        <w:t>Briefly</w:t>
      </w:r>
      <w:r w:rsidR="00FB3ABC" w:rsidRPr="006C56BB">
        <w:t xml:space="preserve"> describe the proposed effort, summarize its objective(s) and technical approach, </w:t>
      </w:r>
      <w:r w:rsidR="00660F6F">
        <w:t>describe its ability to achieve the “Prog</w:t>
      </w:r>
      <w:r w:rsidR="00F0506A">
        <w:t>ram Objectives” (see Section I.D</w:t>
      </w:r>
      <w:bookmarkStart w:id="0" w:name="_GoBack"/>
      <w:bookmarkEnd w:id="0"/>
      <w:r w:rsidR="00660F6F">
        <w:t xml:space="preserve"> of the FOA), and </w:t>
      </w:r>
      <w:r w:rsidR="00FB3ABC" w:rsidRPr="006C56BB">
        <w:t>indicate its potential</w:t>
      </w:r>
      <w:r w:rsidR="00E83B00">
        <w:t xml:space="preserve"> impact</w:t>
      </w:r>
      <w:r w:rsidR="00FB3ABC" w:rsidRPr="006C56BB">
        <w:t xml:space="preserve"> on </w:t>
      </w:r>
      <w:r w:rsidR="00370D0F" w:rsidRPr="006C56BB">
        <w:t>“ARPA-E</w:t>
      </w:r>
      <w:r w:rsidR="00FB3ABC" w:rsidRPr="006C56BB">
        <w:t xml:space="preserve"> Mission Areas</w:t>
      </w:r>
      <w:r w:rsidR="00370D0F" w:rsidRPr="006C56BB">
        <w:t>”</w:t>
      </w:r>
      <w:r w:rsidR="00FB3ABC" w:rsidRPr="006C56BB">
        <w:t xml:space="preserve"> (see </w:t>
      </w:r>
      <w:r w:rsidR="00FB3ABC" w:rsidRPr="0014246F">
        <w:t>Section I.A</w:t>
      </w:r>
      <w:r w:rsidR="00FB3ABC" w:rsidRPr="006C56BB">
        <w:t xml:space="preserve"> of the </w:t>
      </w:r>
      <w:r w:rsidR="000B1323">
        <w:t>FOA</w:t>
      </w:r>
      <w:r w:rsidR="00FB3ABC" w:rsidRPr="006C56BB">
        <w:t>).</w:t>
      </w:r>
      <w:r w:rsidR="00814B09">
        <w:t xml:space="preserve">  The abstract should be written at technical level suitable fo</w:t>
      </w:r>
      <w:r>
        <w:t>r a high-school science student and is designed for public release.</w:t>
      </w:r>
    </w:p>
    <w:p w:rsidR="00A26F51" w:rsidRDefault="00A26F51" w:rsidP="006C56BB">
      <w:pPr>
        <w:pStyle w:val="NoSpacing"/>
      </w:pPr>
    </w:p>
    <w:p w:rsidR="00814B09" w:rsidRDefault="00814B09" w:rsidP="006C56BB">
      <w:pPr>
        <w:pStyle w:val="NoSpacing"/>
      </w:pPr>
    </w:p>
    <w:p w:rsidR="001F3751" w:rsidRDefault="001F3751" w:rsidP="006C56BB">
      <w:pPr>
        <w:pStyle w:val="NoSpacing"/>
      </w:pPr>
    </w:p>
    <w:p w:rsidR="001F3751" w:rsidRDefault="001F3751" w:rsidP="006C56BB">
      <w:pPr>
        <w:pStyle w:val="NoSpacing"/>
      </w:pPr>
    </w:p>
    <w:p w:rsidR="00231FF9" w:rsidRDefault="00231FF9" w:rsidP="006C56BB">
      <w:pPr>
        <w:pStyle w:val="NoSpacing"/>
      </w:pPr>
    </w:p>
    <w:p w:rsidR="00D47176" w:rsidRDefault="00F21111" w:rsidP="00811EE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CA99F7F" wp14:editId="32588E20">
                <wp:extent cx="5943600" cy="1403985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0D" w:rsidRPr="00D47176" w:rsidRDefault="00A8360D" w:rsidP="00D4717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INSTRUCTIONS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for </w:t>
                            </w:r>
                            <w:r w:rsidR="009D7F7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ummary for Public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:rsidR="00A8360D" w:rsidRDefault="00A8360D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shall not exceed 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2</w:t>
                            </w:r>
                            <w:r w:rsidR="001F3751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5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words</w:t>
                            </w:r>
                            <w:r w:rsidR="00BE33A9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 and one paragraph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A8360D" w:rsidRPr="00B22506" w:rsidRDefault="00814B09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="00A8360D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shall consist only of text</w:t>
                            </w:r>
                            <w:r w:rsidR="00A8360D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—no graphics, figures, or tables.</w:t>
                            </w:r>
                          </w:p>
                          <w:p w:rsidR="00A8360D" w:rsidRPr="00BD3355" w:rsidRDefault="00A8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or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pplications selected for award negotiations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, the </w:t>
                            </w:r>
                            <w:r w:rsidR="00480AEC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ummary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be used 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s the basis for a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86719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ublic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nnouncement by ARPA-E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; therefore,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s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80AE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hould not contain </w:t>
                            </w:r>
                            <w:r w:rsidR="006B4E70"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confidential or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proprietary information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  <w:r w:rsidR="00D95B1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See </w:t>
                            </w:r>
                            <w:r w:rsidR="00D95B12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ection </w:t>
                            </w:r>
                            <w:r w:rsidR="00457C6E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VIII.I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 xml:space="preserve"> of the FOA for additional information on marking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99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" strokecolor="red">
                <v:textbox style="mso-fit-shape-to-text:t">
                  <w:txbxContent>
                    <w:p w:rsidR="00A8360D" w:rsidRPr="00D47176" w:rsidRDefault="00A8360D" w:rsidP="00D47176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INSTRUCTIONS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for </w:t>
                      </w:r>
                      <w:r w:rsidR="009D7F7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ummary for Public Re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:rsidR="00A8360D" w:rsidRDefault="00A8360D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shall not exceed 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2</w:t>
                      </w:r>
                      <w:r w:rsidR="001F3751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5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words</w:t>
                      </w:r>
                      <w:r w:rsidR="00BE33A9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 and one paragraph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  <w:p w:rsidR="00A8360D" w:rsidRPr="00B22506" w:rsidRDefault="00814B09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="00A8360D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shall consist only of text</w:t>
                      </w:r>
                      <w:r w:rsidR="00A8360D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—no graphics, figures, or tables.</w:t>
                      </w:r>
                    </w:p>
                    <w:p w:rsidR="00A8360D" w:rsidRPr="00BD3355" w:rsidRDefault="00A8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For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pplications selected for award negotiations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, the </w:t>
                      </w:r>
                      <w:r w:rsidR="00480AEC">
                        <w:rPr>
                          <w:rFonts w:ascii="Arial" w:hAnsi="Arial" w:cs="Arial"/>
                          <w:color w:val="FF0000"/>
                          <w:sz w:val="20"/>
                        </w:rPr>
                        <w:t>Summary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>may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be used 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as the basis for a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p</w:t>
                      </w:r>
                      <w:r w:rsidR="00867192">
                        <w:rPr>
                          <w:rFonts w:ascii="Arial" w:hAnsi="Arial" w:cs="Arial"/>
                          <w:color w:val="FF0000"/>
                          <w:sz w:val="20"/>
                        </w:rPr>
                        <w:t>ublic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nnouncement by ARPA-E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; therefore,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th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is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480AEC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ummary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hould not contain </w:t>
                      </w:r>
                      <w:r w:rsidR="006B4E70"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confidential or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proprietary information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  <w:r w:rsidR="00D95B12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See </w:t>
                      </w:r>
                      <w:r w:rsidR="00D95B12" w:rsidRPr="00BD3355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ection </w:t>
                      </w:r>
                      <w:r w:rsidR="00457C6E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VIII.I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 xml:space="preserve"> of the FOA for additional information on marking confidenti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506" w:rsidRDefault="00B22506" w:rsidP="00D47176">
      <w:pPr>
        <w:pStyle w:val="NoSpacing"/>
      </w:pPr>
    </w:p>
    <w:p w:rsidR="00FB44E9" w:rsidRDefault="00FB44E9" w:rsidP="00FB44E9">
      <w:pPr>
        <w:pStyle w:val="NoSpacing"/>
      </w:pPr>
    </w:p>
    <w:p w:rsidR="00FB44E9" w:rsidRDefault="00FB44E9" w:rsidP="00AE38B0"/>
    <w:p w:rsidR="00811EE4" w:rsidRPr="00A31573" w:rsidRDefault="00811EE4" w:rsidP="00A31573">
      <w:pPr>
        <w:tabs>
          <w:tab w:val="left" w:pos="2143"/>
        </w:tabs>
      </w:pPr>
    </w:p>
    <w:sectPr w:rsidR="00811EE4" w:rsidRPr="00A31573" w:rsidSect="00AE38B0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95" w:rsidRDefault="00D55995">
      <w:r>
        <w:separator/>
      </w:r>
    </w:p>
  </w:endnote>
  <w:endnote w:type="continuationSeparator" w:id="0">
    <w:p w:rsidR="00D55995" w:rsidRDefault="00D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524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0D33" w:rsidRPr="00490D33" w:rsidRDefault="00490D33" w:rsidP="00490D33">
            <w:pPr>
              <w:pStyle w:val="Footer"/>
              <w:ind w:firstLine="2880"/>
              <w:jc w:val="center"/>
            </w:pPr>
            <w:r w:rsidRPr="00490D3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0506A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F0506A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  <w:t>AR-348-11.14</w:t>
            </w:r>
          </w:p>
        </w:sdtContent>
      </w:sdt>
    </w:sdtContent>
  </w:sdt>
  <w:p w:rsidR="00490D33" w:rsidRDefault="0049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95" w:rsidRDefault="00D55995">
      <w:r>
        <w:separator/>
      </w:r>
    </w:p>
  </w:footnote>
  <w:footnote w:type="continuationSeparator" w:id="0">
    <w:p w:rsidR="00D55995" w:rsidRDefault="00D5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="00457C6E">
      <w:rPr>
        <w:sz w:val="22"/>
      </w:rPr>
      <w:t>0002</w:t>
    </w:r>
    <w:r w:rsidR="00F0506A">
      <w:rPr>
        <w:sz w:val="22"/>
      </w:rPr>
      <w:t>388</w:t>
    </w:r>
    <w:r w:rsidRPr="00083B89">
      <w:rPr>
        <w:sz w:val="22"/>
      </w:rPr>
      <w:tab/>
    </w:r>
    <w:r w:rsidRPr="00083B89">
      <w:rPr>
        <w:sz w:val="22"/>
      </w:rPr>
      <w:tab/>
    </w:r>
    <w:r w:rsidRPr="0018310A">
      <w:rPr>
        <w:rFonts w:cstheme="minorHAnsi"/>
        <w:sz w:val="22"/>
      </w:rPr>
      <w:t>«</w:t>
    </w:r>
    <w:r>
      <w:rPr>
        <w:sz w:val="22"/>
      </w:rPr>
      <w:t xml:space="preserve">Lead Organization; </w:t>
    </w:r>
    <w:r w:rsidRPr="0018310A">
      <w:rPr>
        <w:sz w:val="22"/>
      </w:rPr>
      <w:t>PI Last Name</w:t>
    </w:r>
    <w:r w:rsidRPr="0018310A">
      <w:rPr>
        <w:rFonts w:cstheme="minorHAnsi"/>
        <w:sz w:val="22"/>
      </w:rPr>
      <w:t>»</w:t>
    </w:r>
  </w:p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Summary for Public Release</w:t>
    </w:r>
    <w:r w:rsidRPr="00083B89">
      <w:rPr>
        <w:sz w:val="22"/>
      </w:rPr>
      <w:tab/>
    </w:r>
    <w:r w:rsidRPr="00083B89">
      <w:rPr>
        <w:sz w:val="22"/>
      </w:rPr>
      <w:tab/>
      <w:t>Assigned Control No.</w:t>
    </w:r>
  </w:p>
  <w:p w:rsidR="00FE18D8" w:rsidRDefault="00FE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D6A"/>
    <w:multiLevelType w:val="hybridMultilevel"/>
    <w:tmpl w:val="DB8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05B"/>
    <w:multiLevelType w:val="hybridMultilevel"/>
    <w:tmpl w:val="BC7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146"/>
    <w:multiLevelType w:val="hybridMultilevel"/>
    <w:tmpl w:val="C0089BC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C51"/>
    <w:multiLevelType w:val="hybridMultilevel"/>
    <w:tmpl w:val="D50A9DE4"/>
    <w:lvl w:ilvl="0" w:tplc="14623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855"/>
    <w:multiLevelType w:val="hybridMultilevel"/>
    <w:tmpl w:val="DD602974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1C1"/>
    <w:multiLevelType w:val="hybridMultilevel"/>
    <w:tmpl w:val="EF7C141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3E"/>
    <w:multiLevelType w:val="hybridMultilevel"/>
    <w:tmpl w:val="75F4931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665"/>
    <w:multiLevelType w:val="hybridMultilevel"/>
    <w:tmpl w:val="B60C6F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2236"/>
    <w:multiLevelType w:val="hybridMultilevel"/>
    <w:tmpl w:val="55CE4CA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465D"/>
    <w:multiLevelType w:val="hybridMultilevel"/>
    <w:tmpl w:val="244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F9A"/>
    <w:multiLevelType w:val="hybridMultilevel"/>
    <w:tmpl w:val="7EC6D49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431"/>
    <w:multiLevelType w:val="hybridMultilevel"/>
    <w:tmpl w:val="CD1A102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327F"/>
    <w:multiLevelType w:val="hybridMultilevel"/>
    <w:tmpl w:val="B9A438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505DE"/>
    <w:multiLevelType w:val="hybridMultilevel"/>
    <w:tmpl w:val="A5B24BFC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666CE"/>
    <w:multiLevelType w:val="hybridMultilevel"/>
    <w:tmpl w:val="E618CFF2"/>
    <w:lvl w:ilvl="0" w:tplc="267A9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85736"/>
    <w:multiLevelType w:val="hybridMultilevel"/>
    <w:tmpl w:val="161441B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07936"/>
    <w:multiLevelType w:val="hybridMultilevel"/>
    <w:tmpl w:val="E08CD5F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6E33"/>
    <w:multiLevelType w:val="hybridMultilevel"/>
    <w:tmpl w:val="CBBA47B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B5A1A"/>
    <w:multiLevelType w:val="hybridMultilevel"/>
    <w:tmpl w:val="D0ECACD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17A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148E"/>
    <w:multiLevelType w:val="hybridMultilevel"/>
    <w:tmpl w:val="AE661532"/>
    <w:lvl w:ilvl="0" w:tplc="6550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CE6"/>
    <w:multiLevelType w:val="hybridMultilevel"/>
    <w:tmpl w:val="B06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62D6"/>
    <w:multiLevelType w:val="hybridMultilevel"/>
    <w:tmpl w:val="FBEC517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252C7"/>
    <w:multiLevelType w:val="hybridMultilevel"/>
    <w:tmpl w:val="B9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47AF"/>
    <w:multiLevelType w:val="hybridMultilevel"/>
    <w:tmpl w:val="9A4282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569B8"/>
    <w:multiLevelType w:val="hybridMultilevel"/>
    <w:tmpl w:val="22A2E95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6F1"/>
    <w:multiLevelType w:val="hybridMultilevel"/>
    <w:tmpl w:val="0742AA38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DA58D5"/>
    <w:multiLevelType w:val="hybridMultilevel"/>
    <w:tmpl w:val="448C1EFC"/>
    <w:lvl w:ilvl="0" w:tplc="B0B244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F19B5"/>
    <w:multiLevelType w:val="hybridMultilevel"/>
    <w:tmpl w:val="43881F82"/>
    <w:lvl w:ilvl="0" w:tplc="10AE2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21AF1"/>
    <w:multiLevelType w:val="hybridMultilevel"/>
    <w:tmpl w:val="83C6C9F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5A6A"/>
    <w:multiLevelType w:val="hybridMultilevel"/>
    <w:tmpl w:val="B26EB21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7"/>
  </w:num>
  <w:num w:numId="5">
    <w:abstractNumId w:val="45"/>
  </w:num>
  <w:num w:numId="6">
    <w:abstractNumId w:val="31"/>
  </w:num>
  <w:num w:numId="7">
    <w:abstractNumId w:val="40"/>
  </w:num>
  <w:num w:numId="8">
    <w:abstractNumId w:val="47"/>
  </w:num>
  <w:num w:numId="9">
    <w:abstractNumId w:val="19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38"/>
  </w:num>
  <w:num w:numId="15">
    <w:abstractNumId w:val="8"/>
  </w:num>
  <w:num w:numId="16">
    <w:abstractNumId w:val="36"/>
  </w:num>
  <w:num w:numId="17">
    <w:abstractNumId w:val="42"/>
  </w:num>
  <w:num w:numId="18">
    <w:abstractNumId w:val="52"/>
  </w:num>
  <w:num w:numId="19">
    <w:abstractNumId w:val="25"/>
  </w:num>
  <w:num w:numId="20">
    <w:abstractNumId w:val="16"/>
  </w:num>
  <w:num w:numId="21">
    <w:abstractNumId w:val="27"/>
  </w:num>
  <w:num w:numId="22">
    <w:abstractNumId w:val="51"/>
  </w:num>
  <w:num w:numId="23">
    <w:abstractNumId w:val="6"/>
  </w:num>
  <w:num w:numId="24">
    <w:abstractNumId w:val="26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43"/>
  </w:num>
  <w:num w:numId="32">
    <w:abstractNumId w:val="14"/>
  </w:num>
  <w:num w:numId="33">
    <w:abstractNumId w:val="2"/>
  </w:num>
  <w:num w:numId="34">
    <w:abstractNumId w:val="37"/>
  </w:num>
  <w:num w:numId="35">
    <w:abstractNumId w:val="50"/>
  </w:num>
  <w:num w:numId="36">
    <w:abstractNumId w:val="1"/>
  </w:num>
  <w:num w:numId="37">
    <w:abstractNumId w:val="13"/>
  </w:num>
  <w:num w:numId="38">
    <w:abstractNumId w:val="53"/>
  </w:num>
  <w:num w:numId="39">
    <w:abstractNumId w:val="34"/>
  </w:num>
  <w:num w:numId="40">
    <w:abstractNumId w:val="22"/>
  </w:num>
  <w:num w:numId="41">
    <w:abstractNumId w:val="5"/>
  </w:num>
  <w:num w:numId="42">
    <w:abstractNumId w:val="32"/>
  </w:num>
  <w:num w:numId="43">
    <w:abstractNumId w:val="33"/>
  </w:num>
  <w:num w:numId="44">
    <w:abstractNumId w:val="49"/>
  </w:num>
  <w:num w:numId="45">
    <w:abstractNumId w:val="30"/>
  </w:num>
  <w:num w:numId="46">
    <w:abstractNumId w:val="28"/>
  </w:num>
  <w:num w:numId="47">
    <w:abstractNumId w:val="46"/>
  </w:num>
  <w:num w:numId="48">
    <w:abstractNumId w:val="29"/>
  </w:num>
  <w:num w:numId="49">
    <w:abstractNumId w:val="41"/>
  </w:num>
  <w:num w:numId="50">
    <w:abstractNumId w:val="15"/>
  </w:num>
  <w:num w:numId="51">
    <w:abstractNumId w:val="24"/>
  </w:num>
  <w:num w:numId="52">
    <w:abstractNumId w:val="44"/>
  </w:num>
  <w:num w:numId="53">
    <w:abstractNumId w:val="7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85"/>
    <w:rsid w:val="00000662"/>
    <w:rsid w:val="000010F3"/>
    <w:rsid w:val="000044E5"/>
    <w:rsid w:val="00004B9C"/>
    <w:rsid w:val="000058D2"/>
    <w:rsid w:val="00006980"/>
    <w:rsid w:val="00006A2A"/>
    <w:rsid w:val="000128F4"/>
    <w:rsid w:val="00013720"/>
    <w:rsid w:val="000139BC"/>
    <w:rsid w:val="00016862"/>
    <w:rsid w:val="00017B0E"/>
    <w:rsid w:val="00017D1D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9F5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A6C"/>
    <w:rsid w:val="00152937"/>
    <w:rsid w:val="001530CD"/>
    <w:rsid w:val="00155000"/>
    <w:rsid w:val="00163005"/>
    <w:rsid w:val="00163658"/>
    <w:rsid w:val="00165C31"/>
    <w:rsid w:val="00167383"/>
    <w:rsid w:val="00170E76"/>
    <w:rsid w:val="00173620"/>
    <w:rsid w:val="00177E7D"/>
    <w:rsid w:val="00177EC2"/>
    <w:rsid w:val="001827A7"/>
    <w:rsid w:val="00183519"/>
    <w:rsid w:val="00184502"/>
    <w:rsid w:val="00190550"/>
    <w:rsid w:val="00193FF2"/>
    <w:rsid w:val="00194B51"/>
    <w:rsid w:val="00194C6F"/>
    <w:rsid w:val="00195A2B"/>
    <w:rsid w:val="001A031F"/>
    <w:rsid w:val="001A2619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2C00"/>
    <w:rsid w:val="001E4813"/>
    <w:rsid w:val="001E484D"/>
    <w:rsid w:val="001E52E4"/>
    <w:rsid w:val="001F03F5"/>
    <w:rsid w:val="001F08B1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2654"/>
    <w:rsid w:val="002A33F0"/>
    <w:rsid w:val="002A7436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B1A"/>
    <w:rsid w:val="002E68E7"/>
    <w:rsid w:val="002F3088"/>
    <w:rsid w:val="002F3237"/>
    <w:rsid w:val="002F3F94"/>
    <w:rsid w:val="002F4960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3014"/>
    <w:rsid w:val="00375660"/>
    <w:rsid w:val="003757B0"/>
    <w:rsid w:val="00382299"/>
    <w:rsid w:val="00383112"/>
    <w:rsid w:val="0038389C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A5B"/>
    <w:rsid w:val="00454650"/>
    <w:rsid w:val="00454A0C"/>
    <w:rsid w:val="00457C6E"/>
    <w:rsid w:val="0046255A"/>
    <w:rsid w:val="00463EC1"/>
    <w:rsid w:val="00471426"/>
    <w:rsid w:val="00473B30"/>
    <w:rsid w:val="004744DA"/>
    <w:rsid w:val="0047614B"/>
    <w:rsid w:val="00477389"/>
    <w:rsid w:val="0048088F"/>
    <w:rsid w:val="00480AEC"/>
    <w:rsid w:val="0048111B"/>
    <w:rsid w:val="0048375E"/>
    <w:rsid w:val="00484A98"/>
    <w:rsid w:val="00486373"/>
    <w:rsid w:val="00490661"/>
    <w:rsid w:val="00490D33"/>
    <w:rsid w:val="004956DC"/>
    <w:rsid w:val="00496088"/>
    <w:rsid w:val="004A1DDC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5B0A"/>
    <w:rsid w:val="005002E1"/>
    <w:rsid w:val="00500E1C"/>
    <w:rsid w:val="00505480"/>
    <w:rsid w:val="005063FE"/>
    <w:rsid w:val="00506BAB"/>
    <w:rsid w:val="00507012"/>
    <w:rsid w:val="00510111"/>
    <w:rsid w:val="005171FA"/>
    <w:rsid w:val="00520EF1"/>
    <w:rsid w:val="00523B30"/>
    <w:rsid w:val="0052406E"/>
    <w:rsid w:val="005244F5"/>
    <w:rsid w:val="005265B1"/>
    <w:rsid w:val="00526778"/>
    <w:rsid w:val="0053333A"/>
    <w:rsid w:val="00534AB0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5AC3"/>
    <w:rsid w:val="00556515"/>
    <w:rsid w:val="005568C6"/>
    <w:rsid w:val="00562D82"/>
    <w:rsid w:val="00563CB7"/>
    <w:rsid w:val="0056534F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4C4F"/>
    <w:rsid w:val="00596664"/>
    <w:rsid w:val="00597075"/>
    <w:rsid w:val="005A0451"/>
    <w:rsid w:val="005A38E0"/>
    <w:rsid w:val="005A5BB3"/>
    <w:rsid w:val="005A7053"/>
    <w:rsid w:val="005A7A59"/>
    <w:rsid w:val="005B25DB"/>
    <w:rsid w:val="005B3764"/>
    <w:rsid w:val="005B4EBD"/>
    <w:rsid w:val="005B6909"/>
    <w:rsid w:val="005C78A4"/>
    <w:rsid w:val="005D04AE"/>
    <w:rsid w:val="005D08E0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2C46"/>
    <w:rsid w:val="00602E8E"/>
    <w:rsid w:val="006047DD"/>
    <w:rsid w:val="006070EA"/>
    <w:rsid w:val="006102A7"/>
    <w:rsid w:val="00610B9B"/>
    <w:rsid w:val="00611927"/>
    <w:rsid w:val="00611E26"/>
    <w:rsid w:val="00612985"/>
    <w:rsid w:val="006137E7"/>
    <w:rsid w:val="00621170"/>
    <w:rsid w:val="006230FF"/>
    <w:rsid w:val="006240B2"/>
    <w:rsid w:val="006250DF"/>
    <w:rsid w:val="006264A7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AE3"/>
    <w:rsid w:val="00733505"/>
    <w:rsid w:val="0073429A"/>
    <w:rsid w:val="00734347"/>
    <w:rsid w:val="00737D98"/>
    <w:rsid w:val="00741276"/>
    <w:rsid w:val="0074266A"/>
    <w:rsid w:val="0074493A"/>
    <w:rsid w:val="007468DD"/>
    <w:rsid w:val="00750144"/>
    <w:rsid w:val="00751824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5F1C"/>
    <w:rsid w:val="007C677B"/>
    <w:rsid w:val="007C7389"/>
    <w:rsid w:val="007D464F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3061"/>
    <w:rsid w:val="008035E4"/>
    <w:rsid w:val="008072D1"/>
    <w:rsid w:val="008110EE"/>
    <w:rsid w:val="00811EE4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90C"/>
    <w:rsid w:val="008C2BE7"/>
    <w:rsid w:val="008C3026"/>
    <w:rsid w:val="008C7112"/>
    <w:rsid w:val="008C7CAF"/>
    <w:rsid w:val="008D0A47"/>
    <w:rsid w:val="008D427E"/>
    <w:rsid w:val="008D4D27"/>
    <w:rsid w:val="008D5341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9D5"/>
    <w:rsid w:val="00901E56"/>
    <w:rsid w:val="00904518"/>
    <w:rsid w:val="00904DBC"/>
    <w:rsid w:val="009104C0"/>
    <w:rsid w:val="009107A3"/>
    <w:rsid w:val="00911331"/>
    <w:rsid w:val="009115FF"/>
    <w:rsid w:val="009128BA"/>
    <w:rsid w:val="00921064"/>
    <w:rsid w:val="00922F8A"/>
    <w:rsid w:val="009273EF"/>
    <w:rsid w:val="00927FCA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D7F7B"/>
    <w:rsid w:val="009E0B52"/>
    <w:rsid w:val="009E35EB"/>
    <w:rsid w:val="009E4C65"/>
    <w:rsid w:val="009E63FF"/>
    <w:rsid w:val="009F2ACC"/>
    <w:rsid w:val="009F3166"/>
    <w:rsid w:val="009F3629"/>
    <w:rsid w:val="009F6F7B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6CBC"/>
    <w:rsid w:val="00AC0BC1"/>
    <w:rsid w:val="00AC262E"/>
    <w:rsid w:val="00AC2863"/>
    <w:rsid w:val="00AD1E78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110AB"/>
    <w:rsid w:val="00B1301E"/>
    <w:rsid w:val="00B1573E"/>
    <w:rsid w:val="00B171DE"/>
    <w:rsid w:val="00B21E6B"/>
    <w:rsid w:val="00B22506"/>
    <w:rsid w:val="00B242B7"/>
    <w:rsid w:val="00B258EA"/>
    <w:rsid w:val="00B31B32"/>
    <w:rsid w:val="00B40936"/>
    <w:rsid w:val="00B45171"/>
    <w:rsid w:val="00B46917"/>
    <w:rsid w:val="00B470CE"/>
    <w:rsid w:val="00B51F5A"/>
    <w:rsid w:val="00B531CF"/>
    <w:rsid w:val="00B5340A"/>
    <w:rsid w:val="00B542ED"/>
    <w:rsid w:val="00B56D05"/>
    <w:rsid w:val="00B57467"/>
    <w:rsid w:val="00B61CC5"/>
    <w:rsid w:val="00B6396C"/>
    <w:rsid w:val="00B6522D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B6C"/>
    <w:rsid w:val="00B908DD"/>
    <w:rsid w:val="00B908E0"/>
    <w:rsid w:val="00B91437"/>
    <w:rsid w:val="00B914DA"/>
    <w:rsid w:val="00B9721A"/>
    <w:rsid w:val="00BA535E"/>
    <w:rsid w:val="00BB0449"/>
    <w:rsid w:val="00BB0558"/>
    <w:rsid w:val="00BB0BD8"/>
    <w:rsid w:val="00BB1E9A"/>
    <w:rsid w:val="00BB2515"/>
    <w:rsid w:val="00BB3381"/>
    <w:rsid w:val="00BB5127"/>
    <w:rsid w:val="00BB680E"/>
    <w:rsid w:val="00BB7410"/>
    <w:rsid w:val="00BB7DF0"/>
    <w:rsid w:val="00BC071E"/>
    <w:rsid w:val="00BC13EB"/>
    <w:rsid w:val="00BC166D"/>
    <w:rsid w:val="00BC32B2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454E"/>
    <w:rsid w:val="00C152C1"/>
    <w:rsid w:val="00C20D32"/>
    <w:rsid w:val="00C221E3"/>
    <w:rsid w:val="00C22ABC"/>
    <w:rsid w:val="00C23138"/>
    <w:rsid w:val="00C24100"/>
    <w:rsid w:val="00C257A9"/>
    <w:rsid w:val="00C270A5"/>
    <w:rsid w:val="00C30A6E"/>
    <w:rsid w:val="00C3287D"/>
    <w:rsid w:val="00C33EB3"/>
    <w:rsid w:val="00C34540"/>
    <w:rsid w:val="00C35934"/>
    <w:rsid w:val="00C36ED7"/>
    <w:rsid w:val="00C37E1F"/>
    <w:rsid w:val="00C401B0"/>
    <w:rsid w:val="00C40545"/>
    <w:rsid w:val="00C42D1F"/>
    <w:rsid w:val="00C45532"/>
    <w:rsid w:val="00C45BCB"/>
    <w:rsid w:val="00C461E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B13CD"/>
    <w:rsid w:val="00CB393F"/>
    <w:rsid w:val="00CB4F34"/>
    <w:rsid w:val="00CC30E8"/>
    <w:rsid w:val="00CC3B33"/>
    <w:rsid w:val="00CC7176"/>
    <w:rsid w:val="00CD14EF"/>
    <w:rsid w:val="00CD41C4"/>
    <w:rsid w:val="00CD7D52"/>
    <w:rsid w:val="00CE2930"/>
    <w:rsid w:val="00CE67CF"/>
    <w:rsid w:val="00CE6CA9"/>
    <w:rsid w:val="00CF2987"/>
    <w:rsid w:val="00CF438F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55995"/>
    <w:rsid w:val="00D61C06"/>
    <w:rsid w:val="00D62406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3585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1A22"/>
    <w:rsid w:val="00DC2F39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43C0"/>
    <w:rsid w:val="00E75645"/>
    <w:rsid w:val="00E7591A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5576"/>
    <w:rsid w:val="00EE57FA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06A"/>
    <w:rsid w:val="00F051FB"/>
    <w:rsid w:val="00F06503"/>
    <w:rsid w:val="00F06ACA"/>
    <w:rsid w:val="00F07B8E"/>
    <w:rsid w:val="00F102A4"/>
    <w:rsid w:val="00F11CE5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3350"/>
    <w:rsid w:val="00F34A0D"/>
    <w:rsid w:val="00F36D07"/>
    <w:rsid w:val="00F4086E"/>
    <w:rsid w:val="00F40FB7"/>
    <w:rsid w:val="00F43925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6CF2"/>
    <w:rsid w:val="00F77B7F"/>
    <w:rsid w:val="00F838A1"/>
    <w:rsid w:val="00F8645F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E00F1"/>
    <w:rsid w:val="00FE183F"/>
    <w:rsid w:val="00FE18D8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 strokecolor="none [3213]">
      <v:fill color="white"/>
      <v:stroke color="none [3213]" weight=".25pt"/>
    </o:shapedefaults>
    <o:shapelayout v:ext="edit">
      <o:idmap v:ext="edit" data="1"/>
    </o:shapelayout>
  </w:shapeDefaults>
  <w:decimalSymbol w:val="."/>
  <w:listSeparator w:val=","/>
  <w15:docId w15:val="{9834F451-0F18-4EC2-9DE8-7F063471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E3C3-5DB6-4934-AAF2-2B018CB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Schweitzer, Arthur C. (CONTR)</cp:lastModifiedBy>
  <cp:revision>2</cp:revision>
  <cp:lastPrinted>2014-09-11T14:41:00Z</cp:lastPrinted>
  <dcterms:created xsi:type="dcterms:W3CDTF">2020-12-17T22:03:00Z</dcterms:created>
  <dcterms:modified xsi:type="dcterms:W3CDTF">2020-12-17T22:03:00Z</dcterms:modified>
</cp:coreProperties>
</file>